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</w:p>
    <w:p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　　　　　　　　　　　　　</w:t>
      </w:r>
      <w:r w:rsidRPr="005A63B9">
        <w:rPr>
          <w:rFonts w:ascii="宋体" w:hint="eastAsia"/>
          <w:szCs w:val="21"/>
        </w:rPr>
        <w:t>制定日期：</w:t>
      </w:r>
      <w:r w:rsidR="000E3A13">
        <w:rPr>
          <w:rFonts w:ascii="宋体" w:hint="eastAsia"/>
          <w:szCs w:val="21"/>
        </w:rPr>
        <w:t>2022/</w:t>
      </w:r>
      <w:r w:rsidR="000E3A13">
        <w:rPr>
          <w:rFonts w:ascii="宋体"/>
          <w:szCs w:val="21"/>
        </w:rPr>
        <w:t>3</w:t>
      </w:r>
      <w:r w:rsidR="000E3A13">
        <w:rPr>
          <w:rFonts w:ascii="宋体" w:hint="eastAsia"/>
          <w:szCs w:val="21"/>
        </w:rPr>
        <w:t>/</w:t>
      </w:r>
      <w:r w:rsidR="000E3A13">
        <w:rPr>
          <w:rFonts w:ascii="宋体"/>
          <w:szCs w:val="21"/>
        </w:rPr>
        <w:t>19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:rsidTr="003C1F12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E8278B" w:rsidRPr="00E80CC9" w:rsidRDefault="0061421A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78B" w:rsidRPr="003C1F12" w:rsidRDefault="0061421A" w:rsidP="003C1F1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3C1F12">
              <w:rPr>
                <w:szCs w:val="21"/>
              </w:rPr>
              <w:t>Footprint</w:t>
            </w:r>
            <w:r w:rsidR="003C1F12">
              <w:rPr>
                <w:szCs w:val="21"/>
              </w:rPr>
              <w:t xml:space="preserve"> </w:t>
            </w:r>
            <w:r w:rsidRPr="003C1F12">
              <w:rPr>
                <w:szCs w:val="21"/>
              </w:rPr>
              <w:t>=</w:t>
            </w:r>
            <w:r w:rsidRPr="003C1F12">
              <w:rPr>
                <w:rFonts w:hint="eastAsia"/>
                <w:szCs w:val="21"/>
              </w:rPr>
              <w:t>“足迹”</w:t>
            </w:r>
            <w:r w:rsidRPr="003C1F12">
              <w:rPr>
                <w:rFonts w:hint="eastAsia"/>
                <w:szCs w:val="21"/>
              </w:rPr>
              <w:t>app</w:t>
            </w:r>
            <w:r w:rsidRPr="003C1F12">
              <w:rPr>
                <w:rFonts w:hint="eastAsia"/>
                <w:szCs w:val="21"/>
              </w:rPr>
              <w:t>开发项目</w:t>
            </w:r>
          </w:p>
        </w:tc>
      </w:tr>
      <w:tr w:rsidR="006C45B1" w:rsidRPr="00E80CC9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6C45B1" w:rsidRPr="00E80CC9" w:rsidRDefault="007F0E98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61421A">
              <w:rPr>
                <w:rFonts w:hint="eastAsia"/>
                <w:szCs w:val="21"/>
              </w:rPr>
              <w:t>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45B1" w:rsidRPr="00E80CC9" w:rsidRDefault="007F0E98" w:rsidP="007F0E9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/</w:t>
            </w:r>
            <w:r>
              <w:rPr>
                <w:szCs w:val="21"/>
              </w:rPr>
              <w:t>3/19</w:t>
            </w:r>
            <w:r w:rsidR="0061421A">
              <w:rPr>
                <w:rFonts w:hint="eastAsia"/>
                <w:szCs w:val="21"/>
              </w:rPr>
              <w:t>——</w:t>
            </w:r>
            <w:r w:rsidR="0061421A">
              <w:rPr>
                <w:rFonts w:hint="eastAsia"/>
                <w:szCs w:val="21"/>
              </w:rPr>
              <w:t>2022/</w:t>
            </w:r>
            <w:r>
              <w:rPr>
                <w:szCs w:val="21"/>
              </w:rPr>
              <w:t>4/27</w:t>
            </w:r>
          </w:p>
        </w:tc>
      </w:tr>
      <w:tr w:rsidR="005A63B9" w:rsidRPr="00E80CC9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1661"/>
              <w:gridCol w:w="2521"/>
            </w:tblGrid>
            <w:tr w:rsidR="00B92261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B92261" w:rsidRPr="00E80CC9" w:rsidRDefault="00B92261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B92261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B92261" w:rsidRPr="00E80CC9" w:rsidRDefault="0061421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  <w:vAlign w:val="bottom"/>
                </w:tcPr>
                <w:p w:rsidR="00B92261" w:rsidRPr="00E80CC9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概念建模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:rsidR="00B92261" w:rsidRPr="00E80CC9" w:rsidRDefault="00CF0D4B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/19</w:t>
                  </w:r>
                  <w:r w:rsidR="00D2225E">
                    <w:rPr>
                      <w:rFonts w:hint="eastAsia"/>
                      <w:szCs w:val="21"/>
                    </w:rPr>
                    <w:t>~</w:t>
                  </w:r>
                  <w:r>
                    <w:rPr>
                      <w:szCs w:val="21"/>
                    </w:rPr>
                    <w:t>3</w:t>
                  </w:r>
                  <w:r w:rsidR="00F063DD">
                    <w:rPr>
                      <w:rFonts w:hint="eastAsia"/>
                      <w:szCs w:val="21"/>
                    </w:rPr>
                    <w:t>/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:rsidR="00B92261" w:rsidRPr="00E80CC9" w:rsidRDefault="00CF0D4B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王政，李涵</w:t>
                  </w:r>
                </w:p>
              </w:tc>
            </w:tr>
            <w:tr w:rsidR="005A6C0A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5A6C0A" w:rsidRDefault="005A6C0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  <w:vAlign w:val="bottom"/>
                </w:tcPr>
                <w:p w:rsidR="005A6C0A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选择语言框架并完成安装、配置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:rsidR="005A6C0A" w:rsidRPr="005A6C0A" w:rsidRDefault="00CF0D4B" w:rsidP="00F063DD">
                  <w:pPr>
                    <w:pStyle w:val="aa"/>
                    <w:ind w:firstLineChars="0" w:firstLine="0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22~3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24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:rsidR="005A6C0A" w:rsidRDefault="00CF0D4B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  <w:tr w:rsidR="00F063DD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F063DD" w:rsidRPr="00E80CC9" w:rsidRDefault="005A6C0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  <w:vAlign w:val="bottom"/>
                </w:tcPr>
                <w:p w:rsidR="00F063DD" w:rsidRPr="00E80CC9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架构视图</w:t>
                  </w:r>
                  <w:r>
                    <w:rPr>
                      <w:rFonts w:hint="eastAsia"/>
                      <w:szCs w:val="21"/>
                    </w:rPr>
                    <w:t>及关键算法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:rsidR="00F063DD" w:rsidRPr="00E80CC9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/25~3/27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:rsidR="00F063DD" w:rsidRPr="00E80CC9" w:rsidRDefault="00F063DD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  <w:tr w:rsidR="00F063DD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F063DD" w:rsidRDefault="005A6C0A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F063DD" w:rsidRDefault="00CF0D4B" w:rsidP="00F063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定编程规范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:rsidR="00F063DD" w:rsidRDefault="006B4EB5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/2</w:t>
                  </w:r>
                  <w:r w:rsidR="00CF0D4B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:rsidR="00F063DD" w:rsidRDefault="00CF0D4B" w:rsidP="00F063D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  <w:tr w:rsidR="00CF0D4B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《软件架构文档》</w:t>
                  </w:r>
                </w:p>
              </w:tc>
              <w:tc>
                <w:tcPr>
                  <w:tcW w:w="1661" w:type="dxa"/>
                  <w:shd w:val="clear" w:color="auto" w:fill="auto"/>
                  <w:vAlign w:val="bottom"/>
                </w:tcPr>
                <w:p w:rsidR="00CF0D4B" w:rsidRDefault="00CF0D4B" w:rsidP="00CF0D4B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/28~</w:t>
                  </w: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31</w:t>
                  </w:r>
                </w:p>
              </w:tc>
              <w:tc>
                <w:tcPr>
                  <w:tcW w:w="2521" w:type="dxa"/>
                  <w:shd w:val="clear" w:color="auto" w:fill="auto"/>
                  <w:vAlign w:val="bottom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刘元正，杨成昊，付秋林</w:t>
                  </w:r>
                </w:p>
              </w:tc>
            </w:tr>
            <w:tr w:rsidR="00CF0D4B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搭建软件架构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/1~</w:t>
                  </w: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刘元正</w:t>
                  </w:r>
                  <w:r w:rsidR="009918B9">
                    <w:rPr>
                      <w:rFonts w:hint="eastAsia"/>
                      <w:szCs w:val="21"/>
                    </w:rPr>
                    <w:t>，杨成昊</w:t>
                  </w:r>
                </w:p>
              </w:tc>
            </w:tr>
            <w:tr w:rsidR="00CF0D4B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算法或部分用例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/10~4/20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CF0D4B" w:rsidRDefault="00CF0D4B" w:rsidP="009918B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李涵，</w:t>
                  </w:r>
                  <w:r w:rsidR="009918B9">
                    <w:rPr>
                      <w:rFonts w:hint="eastAsia"/>
                      <w:szCs w:val="21"/>
                    </w:rPr>
                    <w:t>王政</w:t>
                  </w:r>
                </w:p>
              </w:tc>
            </w:tr>
            <w:tr w:rsidR="00CF0D4B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测试技术原型并调试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/21~4/25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CF0D4B" w:rsidRPr="00E80CC9" w:rsidRDefault="009918B9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付秋林</w:t>
                  </w:r>
                </w:p>
              </w:tc>
            </w:tr>
            <w:tr w:rsidR="00CF0D4B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评估报告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CF0D4B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26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CF0D4B" w:rsidRDefault="009918B9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李涵，</w:t>
                  </w:r>
                  <w:r w:rsidR="00CF0D4B">
                    <w:rPr>
                      <w:rFonts w:hint="eastAsia"/>
                      <w:szCs w:val="21"/>
                    </w:rPr>
                    <w:t>王政</w:t>
                  </w:r>
                </w:p>
              </w:tc>
            </w:tr>
            <w:tr w:rsidR="00CF0D4B" w:rsidRPr="00E80CC9" w:rsidTr="00CF0D4B">
              <w:tc>
                <w:tcPr>
                  <w:tcW w:w="704" w:type="dxa"/>
                  <w:shd w:val="clear" w:color="auto" w:fill="auto"/>
                  <w:vAlign w:val="center"/>
                </w:tcPr>
                <w:p w:rsidR="00CF0D4B" w:rsidRPr="00E80CC9" w:rsidRDefault="00CF0D4B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  <w:vAlign w:val="center"/>
                </w:tcPr>
                <w:p w:rsidR="00CF0D4B" w:rsidRPr="00E80CC9" w:rsidRDefault="009918B9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迭代情况汇报</w:t>
                  </w:r>
                  <w:r>
                    <w:rPr>
                      <w:rFonts w:hint="eastAsia"/>
                      <w:szCs w:val="21"/>
                    </w:rPr>
                    <w:t>P</w:t>
                  </w:r>
                  <w:r>
                    <w:rPr>
                      <w:szCs w:val="21"/>
                    </w:rPr>
                    <w:t>PT</w:t>
                  </w:r>
                  <w:r>
                    <w:rPr>
                      <w:rFonts w:hint="eastAsia"/>
                      <w:szCs w:val="21"/>
                    </w:rPr>
                    <w:t>制作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CF0D4B" w:rsidRPr="00E80CC9" w:rsidRDefault="009918B9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/26~4/27</w:t>
                  </w:r>
                </w:p>
              </w:tc>
              <w:tc>
                <w:tcPr>
                  <w:tcW w:w="2521" w:type="dxa"/>
                  <w:shd w:val="clear" w:color="auto" w:fill="auto"/>
                  <w:vAlign w:val="center"/>
                </w:tcPr>
                <w:p w:rsidR="00CF0D4B" w:rsidRPr="00E80CC9" w:rsidRDefault="009918B9" w:rsidP="00CF0D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</w:tbl>
          <w:p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  <w:bookmarkStart w:id="0" w:name="_GoBack"/>
        <w:bookmarkEnd w:id="0"/>
      </w:tr>
      <w:tr w:rsidR="005A63B9" w:rsidRPr="00E80CC9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9" w:rsidRDefault="00B92261" w:rsidP="009918B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:rsidR="009918B9" w:rsidRDefault="009918B9" w:rsidP="009918B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好语言框架，并完成安装配置，制定编程规范</w:t>
            </w:r>
          </w:p>
          <w:p w:rsidR="009918B9" w:rsidRDefault="009918B9" w:rsidP="009918B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初步实现</w:t>
            </w:r>
            <w:r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前端框架及部分功能</w:t>
            </w:r>
          </w:p>
          <w:p w:rsidR="009918B9" w:rsidRPr="000E3A13" w:rsidRDefault="009918B9" w:rsidP="009918B9">
            <w:pPr>
              <w:pStyle w:val="aa"/>
              <w:numPr>
                <w:ilvl w:val="0"/>
                <w:numId w:val="5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《软件架构文档》《迭代评估报告》的写作</w:t>
            </w:r>
          </w:p>
        </w:tc>
      </w:tr>
      <w:tr w:rsidR="005A63B9" w:rsidRPr="00E80CC9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197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:rsidR="005A63B9" w:rsidRPr="009918B9" w:rsidRDefault="009918B9" w:rsidP="009918B9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度风险：其他小组已经开始有前端成果了，而我们还停留在界面原型层次</w:t>
            </w:r>
            <w:r w:rsidR="000E3A13">
              <w:rPr>
                <w:rFonts w:hint="eastAsia"/>
                <w:szCs w:val="21"/>
              </w:rPr>
              <w:t>，计划时间较为紧张</w:t>
            </w:r>
            <w:r>
              <w:rPr>
                <w:rFonts w:hint="eastAsia"/>
                <w:szCs w:val="21"/>
              </w:rPr>
              <w:t>。如果小组成员各自写作的代码无法配合，</w:t>
            </w:r>
            <w:r w:rsidR="000E3A13">
              <w:rPr>
                <w:rFonts w:hint="eastAsia"/>
                <w:szCs w:val="21"/>
              </w:rPr>
              <w:t>需要调整</w:t>
            </w:r>
          </w:p>
          <w:p w:rsidR="009918B9" w:rsidRPr="009918B9" w:rsidRDefault="000E3A13" w:rsidP="009918B9">
            <w:pPr>
              <w:adjustRightInd w:val="0"/>
              <w:snapToGrid w:val="0"/>
              <w:spacing w:line="460" w:lineRule="atLeast"/>
              <w:ind w:left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应对方案：制定代码规范，</w:t>
            </w:r>
            <w:r w:rsidR="009918B9">
              <w:rPr>
                <w:rFonts w:hint="eastAsia"/>
                <w:szCs w:val="21"/>
              </w:rPr>
              <w:t>合理分配工作，</w:t>
            </w:r>
            <w:r>
              <w:rPr>
                <w:rFonts w:hint="eastAsia"/>
                <w:szCs w:val="21"/>
              </w:rPr>
              <w:t>设立监工制度，提高工作效率，</w:t>
            </w:r>
            <w:r w:rsidR="009918B9">
              <w:rPr>
                <w:rFonts w:hint="eastAsia"/>
                <w:szCs w:val="21"/>
              </w:rPr>
              <w:t>争取优先实现软件框架。</w:t>
            </w:r>
          </w:p>
          <w:p w:rsidR="006C45B1" w:rsidRDefault="009918B9" w:rsidP="009918B9">
            <w:pPr>
              <w:pStyle w:val="aa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和架构风险：小组成员</w:t>
            </w:r>
            <w:r w:rsidR="000E3A13">
              <w:rPr>
                <w:rFonts w:hint="eastAsia"/>
                <w:szCs w:val="21"/>
              </w:rPr>
              <w:t>尚未统一学习编程语言，调试可能会遇到较大困难。</w:t>
            </w:r>
          </w:p>
          <w:p w:rsidR="005A63B9" w:rsidRPr="00E80CC9" w:rsidRDefault="000E3A13" w:rsidP="000E3A13">
            <w:pPr>
              <w:pStyle w:val="aa"/>
              <w:adjustRightInd w:val="0"/>
              <w:snapToGrid w:val="0"/>
              <w:spacing w:line="460" w:lineRule="atLeast"/>
              <w:ind w:left="420"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应对方案：开发过程中逐级调试，一切以运行成功为优先，尽可能减少代码修改的工作量。</w:t>
            </w:r>
          </w:p>
        </w:tc>
      </w:tr>
    </w:tbl>
    <w:p w:rsidR="00E07347" w:rsidRPr="005A63B9" w:rsidRDefault="00E07347" w:rsidP="00B92261">
      <w:pPr>
        <w:pStyle w:val="a4"/>
        <w:ind w:firstLineChars="0" w:firstLine="0"/>
        <w:rPr>
          <w:rFonts w:hint="eastAsia"/>
        </w:rPr>
      </w:pPr>
    </w:p>
    <w:sectPr w:rsidR="00E07347" w:rsidRPr="005A6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8A" w:rsidRDefault="00AD2B8A" w:rsidP="00B92261">
      <w:r>
        <w:separator/>
      </w:r>
    </w:p>
  </w:endnote>
  <w:endnote w:type="continuationSeparator" w:id="0">
    <w:p w:rsidR="00AD2B8A" w:rsidRDefault="00AD2B8A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8A" w:rsidRDefault="00AD2B8A" w:rsidP="00B92261">
      <w:r>
        <w:separator/>
      </w:r>
    </w:p>
  </w:footnote>
  <w:footnote w:type="continuationSeparator" w:id="0">
    <w:p w:rsidR="00AD2B8A" w:rsidRDefault="00AD2B8A" w:rsidP="00B9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979"/>
    <w:multiLevelType w:val="hybridMultilevel"/>
    <w:tmpl w:val="7C34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57359"/>
    <w:multiLevelType w:val="hybridMultilevel"/>
    <w:tmpl w:val="437C4BB0"/>
    <w:lvl w:ilvl="0" w:tplc="263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19A56"/>
    <w:multiLevelType w:val="singleLevel"/>
    <w:tmpl w:val="2FC19A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A8D3E6C"/>
    <w:multiLevelType w:val="hybridMultilevel"/>
    <w:tmpl w:val="DE445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D943AB"/>
    <w:multiLevelType w:val="hybridMultilevel"/>
    <w:tmpl w:val="C74E98CA"/>
    <w:lvl w:ilvl="0" w:tplc="CF7A2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3E1B"/>
    <w:rsid w:val="00063642"/>
    <w:rsid w:val="00077B90"/>
    <w:rsid w:val="000829DA"/>
    <w:rsid w:val="00095B8A"/>
    <w:rsid w:val="000B2A00"/>
    <w:rsid w:val="000B43D1"/>
    <w:rsid w:val="000C16E3"/>
    <w:rsid w:val="000E0E5E"/>
    <w:rsid w:val="000E3A13"/>
    <w:rsid w:val="000E7158"/>
    <w:rsid w:val="00105513"/>
    <w:rsid w:val="00125024"/>
    <w:rsid w:val="00144D5F"/>
    <w:rsid w:val="00150035"/>
    <w:rsid w:val="0019574A"/>
    <w:rsid w:val="001A2DDD"/>
    <w:rsid w:val="001A6C53"/>
    <w:rsid w:val="001B4A36"/>
    <w:rsid w:val="001C3FE8"/>
    <w:rsid w:val="001D1FF4"/>
    <w:rsid w:val="001F295C"/>
    <w:rsid w:val="00226358"/>
    <w:rsid w:val="00227979"/>
    <w:rsid w:val="00240DDD"/>
    <w:rsid w:val="002457A7"/>
    <w:rsid w:val="002459B0"/>
    <w:rsid w:val="002505B0"/>
    <w:rsid w:val="002525E4"/>
    <w:rsid w:val="00253D57"/>
    <w:rsid w:val="00254D19"/>
    <w:rsid w:val="00261B0B"/>
    <w:rsid w:val="00270CCD"/>
    <w:rsid w:val="002756E8"/>
    <w:rsid w:val="002861AE"/>
    <w:rsid w:val="002918E7"/>
    <w:rsid w:val="002A0094"/>
    <w:rsid w:val="002A15C4"/>
    <w:rsid w:val="002C0DEA"/>
    <w:rsid w:val="002C47F3"/>
    <w:rsid w:val="002D7ABE"/>
    <w:rsid w:val="002F0552"/>
    <w:rsid w:val="003158F7"/>
    <w:rsid w:val="00352A8E"/>
    <w:rsid w:val="00357E7F"/>
    <w:rsid w:val="0036145C"/>
    <w:rsid w:val="00372356"/>
    <w:rsid w:val="0038763E"/>
    <w:rsid w:val="00387AD5"/>
    <w:rsid w:val="003A2961"/>
    <w:rsid w:val="003A37AD"/>
    <w:rsid w:val="003C1F12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3A46"/>
    <w:rsid w:val="005A63B9"/>
    <w:rsid w:val="005A6C0A"/>
    <w:rsid w:val="005B63CB"/>
    <w:rsid w:val="005F66E9"/>
    <w:rsid w:val="00601D25"/>
    <w:rsid w:val="0061421A"/>
    <w:rsid w:val="00621F13"/>
    <w:rsid w:val="0064141B"/>
    <w:rsid w:val="00641FCA"/>
    <w:rsid w:val="00644329"/>
    <w:rsid w:val="00696469"/>
    <w:rsid w:val="006A50B4"/>
    <w:rsid w:val="006B4EB5"/>
    <w:rsid w:val="006C45B1"/>
    <w:rsid w:val="006D0474"/>
    <w:rsid w:val="006F303E"/>
    <w:rsid w:val="006F4261"/>
    <w:rsid w:val="006F4315"/>
    <w:rsid w:val="00707A63"/>
    <w:rsid w:val="007110D3"/>
    <w:rsid w:val="007546DC"/>
    <w:rsid w:val="00754FB5"/>
    <w:rsid w:val="007966AC"/>
    <w:rsid w:val="007A2CE5"/>
    <w:rsid w:val="007B7499"/>
    <w:rsid w:val="007F0E98"/>
    <w:rsid w:val="007F652E"/>
    <w:rsid w:val="0080779B"/>
    <w:rsid w:val="00822A2D"/>
    <w:rsid w:val="00825B52"/>
    <w:rsid w:val="00837D4B"/>
    <w:rsid w:val="00840E80"/>
    <w:rsid w:val="0088650D"/>
    <w:rsid w:val="00892D72"/>
    <w:rsid w:val="008A099E"/>
    <w:rsid w:val="008B2660"/>
    <w:rsid w:val="008B5F9C"/>
    <w:rsid w:val="008E54F9"/>
    <w:rsid w:val="008E75C4"/>
    <w:rsid w:val="0090676A"/>
    <w:rsid w:val="0091585C"/>
    <w:rsid w:val="00941ADB"/>
    <w:rsid w:val="00945A7B"/>
    <w:rsid w:val="00945FCC"/>
    <w:rsid w:val="009548E1"/>
    <w:rsid w:val="00967C3A"/>
    <w:rsid w:val="009918B9"/>
    <w:rsid w:val="009A4BBC"/>
    <w:rsid w:val="009A4EA7"/>
    <w:rsid w:val="009F0368"/>
    <w:rsid w:val="009F5B31"/>
    <w:rsid w:val="009F5C91"/>
    <w:rsid w:val="00A16A7F"/>
    <w:rsid w:val="00A4514B"/>
    <w:rsid w:val="00A46E7B"/>
    <w:rsid w:val="00A822DC"/>
    <w:rsid w:val="00AA0EC6"/>
    <w:rsid w:val="00AC04CA"/>
    <w:rsid w:val="00AD2B8A"/>
    <w:rsid w:val="00AD448B"/>
    <w:rsid w:val="00AD765B"/>
    <w:rsid w:val="00AE3900"/>
    <w:rsid w:val="00AE6348"/>
    <w:rsid w:val="00AF1DBA"/>
    <w:rsid w:val="00AF7197"/>
    <w:rsid w:val="00B02A8E"/>
    <w:rsid w:val="00B07B7F"/>
    <w:rsid w:val="00B143A8"/>
    <w:rsid w:val="00B16DB3"/>
    <w:rsid w:val="00B31DAF"/>
    <w:rsid w:val="00B53E48"/>
    <w:rsid w:val="00B66924"/>
    <w:rsid w:val="00B92261"/>
    <w:rsid w:val="00B9321C"/>
    <w:rsid w:val="00BA4067"/>
    <w:rsid w:val="00BB1462"/>
    <w:rsid w:val="00BD2738"/>
    <w:rsid w:val="00BD553A"/>
    <w:rsid w:val="00BD61CA"/>
    <w:rsid w:val="00BF4418"/>
    <w:rsid w:val="00BF7D01"/>
    <w:rsid w:val="00BF7F4F"/>
    <w:rsid w:val="00C07F85"/>
    <w:rsid w:val="00C143C7"/>
    <w:rsid w:val="00C21B7C"/>
    <w:rsid w:val="00C32E4B"/>
    <w:rsid w:val="00C45E2B"/>
    <w:rsid w:val="00C47D9C"/>
    <w:rsid w:val="00C55FE8"/>
    <w:rsid w:val="00C83F59"/>
    <w:rsid w:val="00CB5306"/>
    <w:rsid w:val="00CC015D"/>
    <w:rsid w:val="00CD5A89"/>
    <w:rsid w:val="00CD685F"/>
    <w:rsid w:val="00CF0D4B"/>
    <w:rsid w:val="00CF31DD"/>
    <w:rsid w:val="00CF42C1"/>
    <w:rsid w:val="00CF7125"/>
    <w:rsid w:val="00D00BE5"/>
    <w:rsid w:val="00D01699"/>
    <w:rsid w:val="00D0314C"/>
    <w:rsid w:val="00D2080F"/>
    <w:rsid w:val="00D2225E"/>
    <w:rsid w:val="00D32A20"/>
    <w:rsid w:val="00D34133"/>
    <w:rsid w:val="00D34976"/>
    <w:rsid w:val="00D37DC4"/>
    <w:rsid w:val="00D4054A"/>
    <w:rsid w:val="00D52BA8"/>
    <w:rsid w:val="00D56407"/>
    <w:rsid w:val="00D60129"/>
    <w:rsid w:val="00DA2DD9"/>
    <w:rsid w:val="00DA4923"/>
    <w:rsid w:val="00DB22CD"/>
    <w:rsid w:val="00DC265F"/>
    <w:rsid w:val="00DE7071"/>
    <w:rsid w:val="00DE7CBF"/>
    <w:rsid w:val="00DF197C"/>
    <w:rsid w:val="00E061F6"/>
    <w:rsid w:val="00E07347"/>
    <w:rsid w:val="00E21D88"/>
    <w:rsid w:val="00E23154"/>
    <w:rsid w:val="00E314EE"/>
    <w:rsid w:val="00E32686"/>
    <w:rsid w:val="00E419F6"/>
    <w:rsid w:val="00E42673"/>
    <w:rsid w:val="00E718B7"/>
    <w:rsid w:val="00E80CC9"/>
    <w:rsid w:val="00E80D09"/>
    <w:rsid w:val="00E8278B"/>
    <w:rsid w:val="00E94D19"/>
    <w:rsid w:val="00EE3AA2"/>
    <w:rsid w:val="00EE7042"/>
    <w:rsid w:val="00EF067F"/>
    <w:rsid w:val="00F063DD"/>
    <w:rsid w:val="00F62617"/>
    <w:rsid w:val="00F640B2"/>
    <w:rsid w:val="00F64CD7"/>
    <w:rsid w:val="00F83704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5001A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ACD7-DFA2-4141-8D31-019AF6D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1</Words>
  <Characters>581</Characters>
  <Application>Microsoft Office Word</Application>
  <DocSecurity>0</DocSecurity>
  <Lines>4</Lines>
  <Paragraphs>1</Paragraphs>
  <ScaleCrop>false</ScaleCrop>
  <Company>SJTU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lenovo</cp:lastModifiedBy>
  <cp:revision>11</cp:revision>
  <dcterms:created xsi:type="dcterms:W3CDTF">2020-09-03T10:57:00Z</dcterms:created>
  <dcterms:modified xsi:type="dcterms:W3CDTF">2022-03-21T12:41:00Z</dcterms:modified>
</cp:coreProperties>
</file>